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A3" w:rsidRPr="00990A97" w:rsidRDefault="005B08A3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97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proofErr w:type="gramStart"/>
      <w:r w:rsidRPr="00990A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977D7">
        <w:rPr>
          <w:rFonts w:ascii="Times New Roman" w:hAnsi="Times New Roman" w:cs="Times New Roman"/>
          <w:b/>
          <w:sz w:val="28"/>
          <w:szCs w:val="28"/>
        </w:rPr>
        <w:t xml:space="preserve"> экономике</w:t>
      </w:r>
      <w:proofErr w:type="gramEnd"/>
      <w:r w:rsidR="001D1B2B">
        <w:rPr>
          <w:rFonts w:ascii="Times New Roman" w:hAnsi="Times New Roman" w:cs="Times New Roman"/>
          <w:b/>
          <w:sz w:val="28"/>
          <w:szCs w:val="28"/>
        </w:rPr>
        <w:t>_</w:t>
      </w:r>
      <w:r w:rsidR="00132DFB">
        <w:rPr>
          <w:rFonts w:ascii="Times New Roman" w:hAnsi="Times New Roman" w:cs="Times New Roman"/>
          <w:b/>
          <w:sz w:val="28"/>
          <w:szCs w:val="28"/>
        </w:rPr>
        <w:t xml:space="preserve"> МБОУ СОШ </w:t>
      </w:r>
      <w:proofErr w:type="spellStart"/>
      <w:r w:rsidR="00132DFB">
        <w:rPr>
          <w:rFonts w:ascii="Times New Roman" w:hAnsi="Times New Roman" w:cs="Times New Roman"/>
          <w:b/>
          <w:sz w:val="28"/>
          <w:szCs w:val="28"/>
        </w:rPr>
        <w:t>п.Де</w:t>
      </w:r>
      <w:proofErr w:type="spellEnd"/>
      <w:r w:rsidR="00132DFB">
        <w:rPr>
          <w:rFonts w:ascii="Times New Roman" w:hAnsi="Times New Roman" w:cs="Times New Roman"/>
          <w:b/>
          <w:sz w:val="28"/>
          <w:szCs w:val="28"/>
        </w:rPr>
        <w:t>-Кастри, 2024-2025</w:t>
      </w:r>
    </w:p>
    <w:p w:rsidR="005B08A3" w:rsidRPr="00071A96" w:rsidRDefault="005B08A3" w:rsidP="00B62A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5046" w:type="dxa"/>
        <w:tblLayout w:type="fixed"/>
        <w:tblLook w:val="01E0" w:firstRow="1" w:lastRow="1" w:firstColumn="1" w:lastColumn="1" w:noHBand="0" w:noVBand="0"/>
      </w:tblPr>
      <w:tblGrid>
        <w:gridCol w:w="871"/>
        <w:gridCol w:w="2923"/>
        <w:gridCol w:w="3402"/>
        <w:gridCol w:w="1134"/>
        <w:gridCol w:w="1134"/>
        <w:gridCol w:w="1134"/>
        <w:gridCol w:w="1754"/>
        <w:gridCol w:w="2694"/>
      </w:tblGrid>
      <w:tr w:rsidR="005B08A3" w:rsidRPr="001D1B2B" w:rsidTr="0045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Merge w:val="restart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Merge w:val="restart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Merge w:val="restart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gridSpan w:val="3"/>
          </w:tcPr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vMerge w:val="restart"/>
          </w:tcPr>
          <w:p w:rsidR="005B08A3" w:rsidRPr="001D1B2B" w:rsidRDefault="00FA45FF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2.25pt;margin-top:8.35pt;width:53.25pt;height:30.4pt;z-index:251660288;mso-position-horizontal-relative:text;mso-position-vertical-relative:text" stroked="f">
                  <v:textbox style="mso-next-textbox:#_x0000_s1026">
                    <w:txbxContent>
                      <w:p w:rsidR="005B08A3" w:rsidRPr="00FA0014" w:rsidRDefault="005B08A3" w:rsidP="005B08A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D620A" w:rsidRPr="001D1B2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5B08A3" w:rsidRPr="001D1B2B" w:rsidRDefault="005B08A3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  <w:proofErr w:type="spellEnd"/>
            <w:r w:rsidR="007D620A"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D620A" w:rsidRPr="001D1B2B"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  <w:r w:rsidR="00583D77" w:rsidRPr="001D1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spellEnd"/>
            <w:r w:rsidR="00071A96" w:rsidRPr="001D1B2B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  <w:r w:rsidR="00583D77" w:rsidRPr="001D1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8A3" w:rsidRPr="001D1B2B" w:rsidRDefault="005B08A3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A3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5B08A3" w:rsidRPr="001D1B2B" w:rsidRDefault="005B08A3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A3" w:rsidRPr="001D1B2B" w:rsidTr="004569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5B08A3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5B08A3" w:rsidRPr="001D1B2B" w:rsidRDefault="005C50C4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 </w:t>
            </w: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5B08A3" w:rsidRPr="001D1B2B" w:rsidRDefault="000977D7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5B08A3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5B08A3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12,8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5B08A3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B08A3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5B08A3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08A3" w:rsidRPr="001D1B2B" w:rsidRDefault="005B08A3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5B08A3" w:rsidRPr="001D1B2B" w:rsidRDefault="005C50C4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Булгакова Мария Серг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5B08A3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5B08A3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B08A3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5B08A3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7,1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5B08A3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5C50C4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</w:t>
            </w: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,7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5C50C4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авленко Матвей Дмитри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5C50C4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,7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B62A9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Шелест София Макс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77D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AE4030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62A99" w:rsidRPr="001D1B2B">
              <w:rPr>
                <w:rFonts w:ascii="Times New Roman" w:hAnsi="Times New Roman" w:cs="Times New Roman"/>
                <w:sz w:val="24"/>
                <w:szCs w:val="24"/>
              </w:rPr>
              <w:t>лмазан</w:t>
            </w:r>
            <w:proofErr w:type="spellEnd"/>
            <w:r w:rsidR="00B62A99"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B62A9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Лисовенко Анастасия Константи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B62A9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адницкая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 Серг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B62A9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Степанова Мария Олег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B62A9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A8435E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B62A9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Федотова Анастасия Вадим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3B51D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Волошин Артем Василь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5F6D" w:rsidRPr="001D1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7D7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977D7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977D7" w:rsidRPr="001D1B2B" w:rsidRDefault="003B51D9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Шайфудинов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 Леонид Максим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977D7" w:rsidRPr="001D1B2B" w:rsidRDefault="005040F9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977D7" w:rsidRPr="001D1B2B" w:rsidRDefault="003B51D9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977D7" w:rsidRPr="001D1B2B" w:rsidRDefault="00AE5F6D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977D7" w:rsidRPr="001D1B2B" w:rsidRDefault="00F76FDF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D1B2B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1D1B2B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1D1B2B" w:rsidRPr="001D1B2B" w:rsidRDefault="001D1B2B" w:rsidP="001D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опкова Лилия Алекс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1D1B2B" w:rsidRPr="001D1B2B" w:rsidRDefault="001D1B2B" w:rsidP="001D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D1B2B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1D1B2B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1D1B2B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1D1B2B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1D1B2B" w:rsidRPr="001D1B2B" w:rsidRDefault="001D1B2B" w:rsidP="001D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56929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456929" w:rsidRPr="001D1B2B" w:rsidRDefault="00456929" w:rsidP="0045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456929" w:rsidRPr="002F33F0" w:rsidRDefault="00456929" w:rsidP="00456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456929" w:rsidRPr="00371973" w:rsidRDefault="00456929" w:rsidP="004569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56929" w:rsidRPr="00371973" w:rsidRDefault="00BF1EE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456929" w:rsidRPr="00371973" w:rsidRDefault="00BF1EE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56929" w:rsidRPr="00371973" w:rsidRDefault="00BF1EE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456929" w:rsidRPr="00BF1EE9" w:rsidRDefault="0045692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456929" w:rsidRPr="00371973" w:rsidRDefault="00456929" w:rsidP="00456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7EE3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E57EE3" w:rsidRPr="001D1B2B" w:rsidRDefault="000806F0" w:rsidP="00E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E57EE3" w:rsidRPr="002F33F0" w:rsidRDefault="00E57EE3" w:rsidP="00E5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Никита Андреевич </w:t>
            </w: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E57EE3" w:rsidRPr="00371973" w:rsidRDefault="00E57EE3" w:rsidP="00E5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EE3" w:rsidRPr="00371973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E57EE3" w:rsidRPr="00371973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E57EE3" w:rsidRPr="00371973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E57EE3" w:rsidRPr="00BF1EE9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E57EE3" w:rsidRPr="001D1B2B" w:rsidRDefault="00E57EE3" w:rsidP="00E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Степин Виктор Александ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B2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Зыбцева Алиса Руслановна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0C1">
              <w:rPr>
                <w:rFonts w:ascii="Times New Roman" w:hAnsi="Times New Roman" w:cs="Times New Roman"/>
                <w:sz w:val="24"/>
                <w:szCs w:val="24"/>
              </w:rPr>
              <w:t>Водзинский</w:t>
            </w:r>
            <w:proofErr w:type="spellEnd"/>
            <w:r w:rsidRPr="002900C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45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Мунин</w:t>
            </w:r>
            <w:proofErr w:type="spellEnd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911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2F33F0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Смола Вячеслав Владимир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7EE3" w:rsidRPr="001D1B2B" w:rsidTr="00D0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E57EE3" w:rsidRPr="001D1B2B" w:rsidRDefault="000806F0" w:rsidP="00E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E57EE3" w:rsidRPr="00371973" w:rsidRDefault="00E57EE3" w:rsidP="00E5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E57EE3" w:rsidRPr="00371973" w:rsidRDefault="00E57EE3" w:rsidP="00E57E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7EE3" w:rsidRPr="00371973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E57EE3" w:rsidRPr="00371973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7EE3" w:rsidRPr="00371973" w:rsidRDefault="00BF1EE9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Borders>
              <w:bottom w:val="single" w:sz="4" w:space="0" w:color="auto"/>
            </w:tcBorders>
          </w:tcPr>
          <w:p w:rsidR="00E57EE3" w:rsidRPr="00BF1EE9" w:rsidRDefault="00E57EE3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E57EE3" w:rsidRPr="00371973" w:rsidRDefault="00E57EE3" w:rsidP="00E57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D0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371973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0806F0" w:rsidP="00BF1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D0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371973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Юрьевна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D0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371973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Высоцкий Артём Алексеевич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BF1EE9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Borders>
              <w:bottom w:val="single" w:sz="4" w:space="0" w:color="auto"/>
            </w:tcBorders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D0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371973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0806F0" w:rsidRPr="00371973" w:rsidRDefault="00BF1EE9" w:rsidP="00080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  <w:tcBorders>
              <w:bottom w:val="single" w:sz="4" w:space="0" w:color="auto"/>
            </w:tcBorders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D03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371973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п.Д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1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06F0" w:rsidRPr="001D1B2B" w:rsidTr="00D031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:rsidR="000806F0" w:rsidRPr="001D1B2B" w:rsidRDefault="000806F0" w:rsidP="0008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:rsidR="000806F0" w:rsidRPr="00371973" w:rsidRDefault="000806F0" w:rsidP="000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Бабчук</w:t>
            </w:r>
            <w:proofErr w:type="spellEnd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етровна 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:rsidR="000806F0" w:rsidRPr="00371973" w:rsidRDefault="000806F0" w:rsidP="000806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06F0" w:rsidRPr="00371973" w:rsidRDefault="00BF1EE9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4" w:type="dxa"/>
          </w:tcPr>
          <w:p w:rsidR="000806F0" w:rsidRPr="00BF1EE9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1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4" w:type="dxa"/>
          </w:tcPr>
          <w:p w:rsidR="000806F0" w:rsidRPr="00371973" w:rsidRDefault="000806F0" w:rsidP="00080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B08A3" w:rsidRPr="00BF1EE9" w:rsidRDefault="005B08A3" w:rsidP="005B08A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B08A3" w:rsidRPr="00071A96" w:rsidRDefault="005B08A3" w:rsidP="005B08A3">
      <w:pPr>
        <w:rPr>
          <w:rFonts w:ascii="Times New Roman" w:hAnsi="Times New Roman" w:cs="Times New Roman"/>
          <w:sz w:val="24"/>
          <w:szCs w:val="24"/>
        </w:rPr>
      </w:pPr>
      <w:r w:rsidRPr="00071A96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6B538D">
        <w:rPr>
          <w:rFonts w:ascii="Times New Roman" w:hAnsi="Times New Roman" w:cs="Times New Roman"/>
          <w:sz w:val="24"/>
          <w:szCs w:val="24"/>
        </w:rPr>
        <w:t xml:space="preserve"> Высоцкая И.В.</w:t>
      </w:r>
    </w:p>
    <w:p w:rsidR="005B08A3" w:rsidRPr="00071A96" w:rsidRDefault="00295009" w:rsidP="005B0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жюри:    </w:t>
      </w:r>
      <w:r w:rsidR="006B538D">
        <w:rPr>
          <w:rFonts w:ascii="Times New Roman" w:hAnsi="Times New Roman" w:cs="Times New Roman"/>
          <w:sz w:val="24"/>
          <w:szCs w:val="24"/>
        </w:rPr>
        <w:t>Кетова Г.Г.,  Качанов П.А.</w:t>
      </w:r>
      <w:r w:rsidR="005B08A3" w:rsidRPr="00071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5B08A3" w:rsidRPr="00071A96" w:rsidSect="00132DFB">
      <w:pgSz w:w="15840" w:h="12240" w:orient="landscape" w:code="1"/>
      <w:pgMar w:top="426" w:right="389" w:bottom="737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8A3"/>
    <w:rsid w:val="00021034"/>
    <w:rsid w:val="00071A96"/>
    <w:rsid w:val="000806F0"/>
    <w:rsid w:val="000977D7"/>
    <w:rsid w:val="00132DFB"/>
    <w:rsid w:val="001D1B2B"/>
    <w:rsid w:val="00295009"/>
    <w:rsid w:val="00306B37"/>
    <w:rsid w:val="00343D8D"/>
    <w:rsid w:val="003B51D9"/>
    <w:rsid w:val="0045135C"/>
    <w:rsid w:val="00456929"/>
    <w:rsid w:val="00482C2C"/>
    <w:rsid w:val="005040F9"/>
    <w:rsid w:val="00516290"/>
    <w:rsid w:val="00583D77"/>
    <w:rsid w:val="005B08A3"/>
    <w:rsid w:val="005B29B0"/>
    <w:rsid w:val="005C50C4"/>
    <w:rsid w:val="006206E6"/>
    <w:rsid w:val="00695F3D"/>
    <w:rsid w:val="006B538D"/>
    <w:rsid w:val="007860FF"/>
    <w:rsid w:val="007D620A"/>
    <w:rsid w:val="008C343C"/>
    <w:rsid w:val="0093321A"/>
    <w:rsid w:val="009733D5"/>
    <w:rsid w:val="00990A97"/>
    <w:rsid w:val="009F7190"/>
    <w:rsid w:val="00A8435E"/>
    <w:rsid w:val="00AE4030"/>
    <w:rsid w:val="00AE5F6D"/>
    <w:rsid w:val="00B2427F"/>
    <w:rsid w:val="00B42938"/>
    <w:rsid w:val="00B443AB"/>
    <w:rsid w:val="00B62A99"/>
    <w:rsid w:val="00BF1EE9"/>
    <w:rsid w:val="00CC5FAE"/>
    <w:rsid w:val="00D369AE"/>
    <w:rsid w:val="00E57EE3"/>
    <w:rsid w:val="00ED7CC3"/>
    <w:rsid w:val="00EE54FE"/>
    <w:rsid w:val="00F76FDF"/>
    <w:rsid w:val="00FA45FF"/>
    <w:rsid w:val="00FC0E9D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C16541-8B8F-49F0-AFF3-43389CC1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5162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16290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Таблица простая 21"/>
    <w:basedOn w:val="a1"/>
    <w:uiPriority w:val="42"/>
    <w:rsid w:val="004569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DA04-C59C-4EE9-95F2-02C97435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42</cp:revision>
  <dcterms:created xsi:type="dcterms:W3CDTF">2016-08-31T06:42:00Z</dcterms:created>
  <dcterms:modified xsi:type="dcterms:W3CDTF">2024-09-26T04:10:00Z</dcterms:modified>
</cp:coreProperties>
</file>